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8C17F14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bookmarkStart w:id="0" w:name="_GoBack"/>
      <w:bookmarkEnd w:id="0"/>
      <w:r w:rsidRPr="00F521E3">
        <w:rPr>
          <w:rFonts w:ascii="Franklin Gothic Medium" w:hAnsi="Franklin Gothic Medium" w:cs="Arial"/>
        </w:rPr>
        <w:t>Op de reis naar verbinding en cultuur</w:t>
      </w:r>
    </w:p>
    <w:p w14:paraId="5234D451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Komen we elkaar tegen</w:t>
      </w:r>
    </w:p>
    <w:p w14:paraId="4FC20E27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p plekken waarvan we dachten</w:t>
      </w:r>
    </w:p>
    <w:p w14:paraId="62A5C921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Elkaar nooit te ontmoeten</w:t>
      </w:r>
    </w:p>
    <w:p w14:paraId="0D21E476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684644CD" w14:textId="2AAFCBD8" w:rsidR="008F2C6F" w:rsidRPr="00F521E3" w:rsidRDefault="00DA4A92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  <w:noProof/>
          <w:lang w:eastAsia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BE9E6" wp14:editId="392B3A43">
                <wp:simplePos x="0" y="0"/>
                <wp:positionH relativeFrom="column">
                  <wp:posOffset>78105</wp:posOffset>
                </wp:positionH>
                <wp:positionV relativeFrom="paragraph">
                  <wp:posOffset>226060</wp:posOffset>
                </wp:positionV>
                <wp:extent cx="1206500" cy="1250950"/>
                <wp:effectExtent l="0" t="0" r="50800" b="0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2509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isometricOffAxis1Top"/>
                          <a:lightRig rig="threePt" dir="t"/>
                        </a:scene3d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9EFFBD5" id="Ovaal 1" o:spid="_x0000_s1026" style="position:absolute;margin-left:6.15pt;margin-top:17.8pt;width:95pt;height:9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" fillcolor="yellow" strokecolor="black [3213]" strokeweight="1pt">
                <v:stroke joinstyle="miter"/>
              </v:oval>
            </w:pict>
          </mc:Fallback>
        </mc:AlternateContent>
      </w:r>
      <w:r w:rsidR="008F2C6F" w:rsidRPr="00F521E3">
        <w:rPr>
          <w:rFonts w:ascii="Franklin Gothic Medium" w:hAnsi="Franklin Gothic Medium" w:cs="Arial"/>
        </w:rPr>
        <w:t>Kijken in reflecties</w:t>
      </w:r>
    </w:p>
    <w:p w14:paraId="6ACA66AE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Van wat we altijd misten</w:t>
      </w:r>
    </w:p>
    <w:p w14:paraId="71D204DD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eerspiegelen de gedachte</w:t>
      </w:r>
    </w:p>
    <w:p w14:paraId="2111829B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Van bewoners en cultuur in het licht</w:t>
      </w:r>
    </w:p>
    <w:p w14:paraId="37CC3293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2FBD0912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eten waar vandaan</w:t>
      </w:r>
    </w:p>
    <w:p w14:paraId="0211BEF3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m te bepalen waar naar toe</w:t>
      </w:r>
    </w:p>
    <w:p w14:paraId="7DD727B9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Sleutel tot succes blijft</w:t>
      </w:r>
    </w:p>
    <w:p w14:paraId="421BCDEF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at je dit samen doet</w:t>
      </w:r>
    </w:p>
    <w:p w14:paraId="3FB81F9E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15A1C96B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Samen door wijde bochten</w:t>
      </w:r>
    </w:p>
    <w:p w14:paraId="7AB8B940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Bewogen wegen</w:t>
      </w:r>
    </w:p>
    <w:p w14:paraId="1BA7D2F9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In een gewortelde infrastructuur</w:t>
      </w:r>
    </w:p>
    <w:p w14:paraId="105564B7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aar de routes onzeker</w:t>
      </w:r>
    </w:p>
    <w:p w14:paraId="3705742F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6746EF49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Binnen nauwe straten</w:t>
      </w:r>
    </w:p>
    <w:p w14:paraId="2756B6E9" w14:textId="4F3CAF0B" w:rsidR="008F2C6F" w:rsidRPr="00F521E3" w:rsidRDefault="00DA4A92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  <w:noProof/>
          <w:lang w:eastAsia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D2446" wp14:editId="03C93E56">
                <wp:simplePos x="0" y="0"/>
                <wp:positionH relativeFrom="column">
                  <wp:posOffset>4699000</wp:posOffset>
                </wp:positionH>
                <wp:positionV relativeFrom="paragraph">
                  <wp:posOffset>145415</wp:posOffset>
                </wp:positionV>
                <wp:extent cx="1206500" cy="1250950"/>
                <wp:effectExtent l="0" t="0" r="50800" b="0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2509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isometricOffAxis1Top"/>
                          <a:lightRig rig="threePt" dir="t"/>
                        </a:scene3d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457C0EA" id="Ovaal 3" o:spid="_x0000_s1026" style="position:absolute;margin-left:370pt;margin-top:11.45pt;width:95pt;height:9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" fillcolor="yellow" strokecolor="black [3213]" strokeweight="1pt">
                <v:stroke joinstyle="miter"/>
              </v:oval>
            </w:pict>
          </mc:Fallback>
        </mc:AlternateContent>
      </w:r>
      <w:r w:rsidR="008F2C6F" w:rsidRPr="00F521E3">
        <w:rPr>
          <w:rFonts w:ascii="Franklin Gothic Medium" w:hAnsi="Franklin Gothic Medium" w:cs="Arial"/>
        </w:rPr>
        <w:t>Reiken naar gewenste vrijheid</w:t>
      </w:r>
      <w:r w:rsidRPr="00F521E3">
        <w:rPr>
          <w:rFonts w:ascii="Franklin Gothic Medium" w:hAnsi="Franklin Gothic Medium" w:cs="Arial"/>
        </w:rPr>
        <w:t xml:space="preserve"> </w:t>
      </w:r>
    </w:p>
    <w:p w14:paraId="44B3D7FE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ordt participeren lastig</w:t>
      </w:r>
    </w:p>
    <w:p w14:paraId="427212D3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Als gevoel niet uitreikt</w:t>
      </w:r>
    </w:p>
    <w:p w14:paraId="2D49038B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6519ABA2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Gevoel voor de cultuur</w:t>
      </w:r>
    </w:p>
    <w:p w14:paraId="24DA5246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Gevoel voor de traditie</w:t>
      </w:r>
    </w:p>
    <w:p w14:paraId="66931AE6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Gevoel voor het thuisland</w:t>
      </w:r>
    </w:p>
    <w:p w14:paraId="589328B6" w14:textId="43742E3B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Gevoel voor de herkenning</w:t>
      </w:r>
    </w:p>
    <w:p w14:paraId="208DB8AB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02371B5A" w14:textId="77777777" w:rsidR="007E0B83" w:rsidRDefault="007E0B83" w:rsidP="00DA4A92">
      <w:pPr>
        <w:jc w:val="center"/>
        <w:rPr>
          <w:rFonts w:ascii="Franklin Gothic Medium" w:hAnsi="Franklin Gothic Medium" w:cs="Arial"/>
        </w:rPr>
      </w:pPr>
    </w:p>
    <w:p w14:paraId="69235E8F" w14:textId="77777777" w:rsidR="007E0B83" w:rsidRDefault="007E0B83" w:rsidP="00DA4A92">
      <w:pPr>
        <w:jc w:val="center"/>
        <w:rPr>
          <w:rFonts w:ascii="Franklin Gothic Medium" w:hAnsi="Franklin Gothic Medium" w:cs="Arial"/>
        </w:rPr>
      </w:pPr>
    </w:p>
    <w:p w14:paraId="5D6135DB" w14:textId="77777777" w:rsidR="007E0B83" w:rsidRDefault="007E0B83" w:rsidP="00DA4A92">
      <w:pPr>
        <w:jc w:val="center"/>
        <w:rPr>
          <w:rFonts w:ascii="Franklin Gothic Medium" w:hAnsi="Franklin Gothic Medium" w:cs="Arial"/>
        </w:rPr>
      </w:pPr>
    </w:p>
    <w:p w14:paraId="77F236D5" w14:textId="0CEF8F82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lastRenderedPageBreak/>
        <w:t>Als er wordt gezien wat we voelen</w:t>
      </w:r>
    </w:p>
    <w:p w14:paraId="222E8ADB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Kunnen we dat beschrijven in groepen</w:t>
      </w:r>
    </w:p>
    <w:p w14:paraId="6E91C89A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Met gelijkgestemden</w:t>
      </w:r>
    </w:p>
    <w:p w14:paraId="69C99C00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ie onvoorwaardelijk begrijpen wat we bedoelen</w:t>
      </w:r>
    </w:p>
    <w:p w14:paraId="37A0A349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2781A15C" w14:textId="5B1E61F4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Na stemmen en zingen</w:t>
      </w:r>
    </w:p>
    <w:p w14:paraId="3318054A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Tijdens koffie en kletsen</w:t>
      </w:r>
    </w:p>
    <w:p w14:paraId="3B8FAA92" w14:textId="321CE16A" w:rsidR="008F2C6F" w:rsidRPr="00F521E3" w:rsidRDefault="001348AD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  <w:noProof/>
          <w:lang w:eastAsia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65D56" wp14:editId="2EB20A14">
                <wp:simplePos x="0" y="0"/>
                <wp:positionH relativeFrom="column">
                  <wp:posOffset>160655</wp:posOffset>
                </wp:positionH>
                <wp:positionV relativeFrom="paragraph">
                  <wp:posOffset>60960</wp:posOffset>
                </wp:positionV>
                <wp:extent cx="889000" cy="1428750"/>
                <wp:effectExtent l="38100" t="0" r="292100" b="152400"/>
                <wp:wrapNone/>
                <wp:docPr id="6" name="Maa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0619">
                          <a:off x="0" y="0"/>
                          <a:ext cx="889000" cy="1428750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76A319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aan 6" o:spid="_x0000_s1026" type="#_x0000_t184" style="position:absolute;margin-left:12.65pt;margin-top:4.8pt;width:70pt;height:112.5pt;rotation:173738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" fillcolor="yellow" strokecolor="#0b0f19 [484]" strokeweight="1pt"/>
            </w:pict>
          </mc:Fallback>
        </mc:AlternateContent>
      </w:r>
      <w:r w:rsidR="008F2C6F" w:rsidRPr="00F521E3">
        <w:rPr>
          <w:rFonts w:ascii="Franklin Gothic Medium" w:hAnsi="Franklin Gothic Medium" w:cs="Arial"/>
        </w:rPr>
        <w:t>Komt men erachter</w:t>
      </w:r>
    </w:p>
    <w:p w14:paraId="118F6FD8" w14:textId="59CA2685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Hoe onze levens werken</w:t>
      </w:r>
    </w:p>
    <w:p w14:paraId="46C26BEA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2BB2BD8F" w14:textId="2CE22CCE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oor te spreken en verwerken</w:t>
      </w:r>
    </w:p>
    <w:p w14:paraId="031EF0B8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Te luisteren en beseffen</w:t>
      </w:r>
    </w:p>
    <w:p w14:paraId="5505672F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Naar verhalen van elkaar</w:t>
      </w:r>
    </w:p>
    <w:p w14:paraId="4B545396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aardoor we elkaar leren kennen</w:t>
      </w:r>
    </w:p>
    <w:p w14:paraId="7D178658" w14:textId="12F091FA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0A89CA8B" w14:textId="087389CF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Speuren naar rolmodellen</w:t>
      </w:r>
    </w:p>
    <w:p w14:paraId="632BF19D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aarin wij ons herkennen</w:t>
      </w:r>
    </w:p>
    <w:p w14:paraId="27E0F9F0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ns niet alleen voelen</w:t>
      </w:r>
    </w:p>
    <w:p w14:paraId="7CE14739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In het leven dat we kennen</w:t>
      </w:r>
    </w:p>
    <w:p w14:paraId="69764A25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7A0751C4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ie moeilijke tijden begrijpt</w:t>
      </w:r>
    </w:p>
    <w:p w14:paraId="05D8D4BA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Makkelijke tijden nastreeft</w:t>
      </w:r>
    </w:p>
    <w:p w14:paraId="6A65953F" w14:textId="0FCC07DF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aarin een ieder omkijkt</w:t>
      </w:r>
    </w:p>
    <w:p w14:paraId="561B7C22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m elkaar geeft</w:t>
      </w:r>
    </w:p>
    <w:p w14:paraId="777613EB" w14:textId="5876CE56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07E709F9" w14:textId="563EB9A3" w:rsidR="008F2C6F" w:rsidRPr="00F521E3" w:rsidRDefault="00F528F7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  <w:noProof/>
          <w:lang w:eastAsia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E717E" wp14:editId="640DC383">
                <wp:simplePos x="0" y="0"/>
                <wp:positionH relativeFrom="column">
                  <wp:posOffset>4908550</wp:posOffset>
                </wp:positionH>
                <wp:positionV relativeFrom="paragraph">
                  <wp:posOffset>152402</wp:posOffset>
                </wp:positionV>
                <wp:extent cx="889000" cy="1428750"/>
                <wp:effectExtent l="381000" t="152400" r="44450" b="0"/>
                <wp:wrapNone/>
                <wp:docPr id="7" name="Maa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35474">
                          <a:off x="0" y="0"/>
                          <a:ext cx="889000" cy="1428750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A6AAAC" id="Maan 7" o:spid="_x0000_s1026" type="#_x0000_t184" style="position:absolute;margin-left:386.5pt;margin-top:12pt;width:70pt;height:112.5pt;rotation:-9354746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" fillcolor="yellow" strokecolor="#0b0f19 [484]" strokeweight="1pt"/>
            </w:pict>
          </mc:Fallback>
        </mc:AlternateContent>
      </w:r>
      <w:r w:rsidR="008F2C6F" w:rsidRPr="00F521E3">
        <w:rPr>
          <w:rFonts w:ascii="Franklin Gothic Medium" w:hAnsi="Franklin Gothic Medium" w:cs="Arial"/>
        </w:rPr>
        <w:t>Ontspannen door te wandelen</w:t>
      </w:r>
      <w:r w:rsidR="001348AD" w:rsidRPr="00F521E3">
        <w:rPr>
          <w:rFonts w:ascii="Franklin Gothic Medium" w:hAnsi="Franklin Gothic Medium" w:cs="Arial"/>
        </w:rPr>
        <w:t xml:space="preserve"> </w:t>
      </w:r>
    </w:p>
    <w:p w14:paraId="457642A4" w14:textId="0BDE800C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Te breien en te dansen</w:t>
      </w:r>
    </w:p>
    <w:p w14:paraId="64E7555C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Spellen met ganzen</w:t>
      </w:r>
    </w:p>
    <w:p w14:paraId="19C284B7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Kaarten met kansen</w:t>
      </w:r>
    </w:p>
    <w:p w14:paraId="566A0F3C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7AEB6042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3DD18E27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6796F26C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3DD757D3" w14:textId="2B47410A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lastRenderedPageBreak/>
        <w:t>Herkenning wordt gewaardeerd</w:t>
      </w:r>
    </w:p>
    <w:p w14:paraId="09510A21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Voor waar je vandaan komt</w:t>
      </w:r>
    </w:p>
    <w:p w14:paraId="04FE4A9D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at je ziet dat de stad inspeelt</w:t>
      </w:r>
    </w:p>
    <w:p w14:paraId="2A812C79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p wie je bent en hoe je voelt</w:t>
      </w:r>
    </w:p>
    <w:p w14:paraId="3893E3B7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1C93C171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Een klein stukje van afkomst</w:t>
      </w:r>
    </w:p>
    <w:p w14:paraId="6B70DD58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at je terug ziet in de wijk</w:t>
      </w:r>
    </w:p>
    <w:p w14:paraId="63E87C3E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In jouw omgeving</w:t>
      </w:r>
    </w:p>
    <w:p w14:paraId="68F3395A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aardoor het iets meer op thuis lijkt</w:t>
      </w:r>
    </w:p>
    <w:p w14:paraId="5AFBB192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5EDED1C5" w14:textId="28A4F299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Plekken voor ontmoeting</w:t>
      </w:r>
    </w:p>
    <w:p w14:paraId="25226DC0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Liggen niet altijd in de buurt</w:t>
      </w:r>
    </w:p>
    <w:p w14:paraId="34D929E7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Reizen is niet voor iedereen goedkoop</w:t>
      </w:r>
    </w:p>
    <w:p w14:paraId="0A2963E1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e uiteindelijke prijs is duur</w:t>
      </w:r>
    </w:p>
    <w:p w14:paraId="70E963DC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44A8E6CF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e prijs van verbinding</w:t>
      </w:r>
    </w:p>
    <w:p w14:paraId="1EAB5EA8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e prijs van herkenning</w:t>
      </w:r>
    </w:p>
    <w:p w14:paraId="2F5B0323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e prijs van toegankelijk</w:t>
      </w:r>
    </w:p>
    <w:p w14:paraId="519420B8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e prijs van thuis</w:t>
      </w:r>
    </w:p>
    <w:p w14:paraId="3AB805DD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40C5D304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In onze eigen cirkel van controle</w:t>
      </w:r>
    </w:p>
    <w:p w14:paraId="003D113B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Voelen we ons machteloos</w:t>
      </w:r>
    </w:p>
    <w:p w14:paraId="41CAB091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Een nieuwe taal leren</w:t>
      </w:r>
    </w:p>
    <w:p w14:paraId="17E483FF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Loopt niet altijd zoals gehoopt</w:t>
      </w:r>
    </w:p>
    <w:p w14:paraId="34A87CEB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3ECD0E73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Moeite steken in woorden</w:t>
      </w:r>
    </w:p>
    <w:p w14:paraId="5BB02BC4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aarvan de mond niet weet</w:t>
      </w:r>
    </w:p>
    <w:p w14:paraId="108BDDD1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Hoe uit te spreken</w:t>
      </w:r>
    </w:p>
    <w:p w14:paraId="60C945B5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at in het hoofd leeft</w:t>
      </w:r>
    </w:p>
    <w:p w14:paraId="24842618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1DC010C9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6D70C88E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7452C1AA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7CB62B6D" w14:textId="1ACAE22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lastRenderedPageBreak/>
        <w:t>Maar met het beste beentje voor</w:t>
      </w:r>
    </w:p>
    <w:p w14:paraId="73ACE417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Komen we achter</w:t>
      </w:r>
    </w:p>
    <w:p w14:paraId="4AB72AFC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e stappen</w:t>
      </w:r>
    </w:p>
    <w:p w14:paraId="6FF8DD49" w14:textId="77777777" w:rsidR="008F2C6F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In de juiste richting</w:t>
      </w:r>
    </w:p>
    <w:p w14:paraId="1D9A3B4B" w14:textId="77777777" w:rsidR="007E0B83" w:rsidRDefault="007E0B83" w:rsidP="00DA4A92">
      <w:pPr>
        <w:jc w:val="center"/>
        <w:rPr>
          <w:rFonts w:ascii="Franklin Gothic Medium" w:hAnsi="Franklin Gothic Medium" w:cs="Arial"/>
        </w:rPr>
      </w:pPr>
    </w:p>
    <w:p w14:paraId="394E2E42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Verbinden met de wijk</w:t>
      </w:r>
    </w:p>
    <w:p w14:paraId="075173D2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oor te wandelen</w:t>
      </w:r>
    </w:p>
    <w:p w14:paraId="5AD4EA99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Sporten, buurthuizen bezoeken</w:t>
      </w:r>
    </w:p>
    <w:p w14:paraId="3538C8F9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p de thee bij de buren</w:t>
      </w:r>
    </w:p>
    <w:p w14:paraId="5E82C6AE" w14:textId="4D99BDBA" w:rsidR="008F2C6F" w:rsidRPr="00F521E3" w:rsidRDefault="00F521E3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  <w:noProof/>
          <w:lang w:eastAsia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84191" wp14:editId="72E3DCD7">
                <wp:simplePos x="0" y="0"/>
                <wp:positionH relativeFrom="column">
                  <wp:posOffset>88655</wp:posOffset>
                </wp:positionH>
                <wp:positionV relativeFrom="paragraph">
                  <wp:posOffset>28331</wp:posOffset>
                </wp:positionV>
                <wp:extent cx="1123950" cy="1143000"/>
                <wp:effectExtent l="19050" t="19050" r="19050" b="19050"/>
                <wp:wrapNone/>
                <wp:docPr id="8" name="Lachebek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0450">
                          <a:off x="0" y="0"/>
                          <a:ext cx="1123950" cy="11430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30C00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Lachebekje 8" o:spid="_x0000_s1026" type="#_x0000_t96" style="position:absolute;margin-left:7pt;margin-top:2.25pt;width:88.5pt;height:90pt;rotation:128936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" fillcolor="yellow" strokecolor="#0b0f19 [484]" strokeweight="1pt">
                <v:stroke joinstyle="miter"/>
              </v:shape>
            </w:pict>
          </mc:Fallback>
        </mc:AlternateContent>
      </w:r>
    </w:p>
    <w:p w14:paraId="5A0CF353" w14:textId="58D69F90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Zitten in het park</w:t>
      </w:r>
    </w:p>
    <w:p w14:paraId="3DDFA97E" w14:textId="04FE755A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Een picknick in het gras</w:t>
      </w:r>
    </w:p>
    <w:p w14:paraId="487627A8" w14:textId="14E464A1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Cultuur snuiven elders</w:t>
      </w:r>
    </w:p>
    <w:p w14:paraId="77DC2C8C" w14:textId="19086476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Voordat je de kinderen ophaalt uit de klas</w:t>
      </w:r>
    </w:p>
    <w:p w14:paraId="3CF44AC2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7D62F9CC" w14:textId="0D34C30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Verschillende vormen van invulling</w:t>
      </w:r>
    </w:p>
    <w:p w14:paraId="59160E6E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In onze vrije tijd</w:t>
      </w:r>
    </w:p>
    <w:p w14:paraId="3E346D99" w14:textId="35F634C6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Maar vooral zodat we even</w:t>
      </w:r>
    </w:p>
    <w:p w14:paraId="7C5D660A" w14:textId="372DA5CA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ntsnappen aan hoe druk we met onszelf zijn</w:t>
      </w:r>
    </w:p>
    <w:p w14:paraId="26207735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468A038C" w14:textId="3A96FDF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anneer je betrokken bent</w:t>
      </w:r>
    </w:p>
    <w:p w14:paraId="37B6DCCA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Bij de wijk</w:t>
      </w:r>
    </w:p>
    <w:p w14:paraId="7D40FD6E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Kijk je altijd</w:t>
      </w:r>
    </w:p>
    <w:p w14:paraId="4147732D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Even opzij</w:t>
      </w:r>
    </w:p>
    <w:p w14:paraId="6D1A55E5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265E1626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Even kijken bij de jongeren</w:t>
      </w:r>
    </w:p>
    <w:p w14:paraId="02846F46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f zij zich nog goed voelen</w:t>
      </w:r>
    </w:p>
    <w:p w14:paraId="2DAD7E23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f er wordt geluisterd</w:t>
      </w:r>
    </w:p>
    <w:p w14:paraId="73CCD6E9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Naar wat zij vinden</w:t>
      </w:r>
    </w:p>
    <w:p w14:paraId="145DA374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7ADCEF3C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19610D7E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6EDE035F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675467E3" w14:textId="3B4F5E36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lastRenderedPageBreak/>
        <w:t>Waar zij elkaar vinden</w:t>
      </w:r>
    </w:p>
    <w:p w14:paraId="2C226BFF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p plekken waar zij van anderen niet mogen zijn</w:t>
      </w:r>
    </w:p>
    <w:p w14:paraId="3F95EB21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Maar er ook geen plekken zijn</w:t>
      </w:r>
    </w:p>
    <w:p w14:paraId="756A347D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aar ze wel mogen zijn</w:t>
      </w:r>
    </w:p>
    <w:p w14:paraId="6E27A0D0" w14:textId="77777777" w:rsidR="007E0B83" w:rsidRDefault="007E0B83" w:rsidP="00DA4A92">
      <w:pPr>
        <w:jc w:val="center"/>
        <w:rPr>
          <w:rFonts w:ascii="Franklin Gothic Medium" w:hAnsi="Franklin Gothic Medium" w:cs="Arial"/>
        </w:rPr>
      </w:pPr>
    </w:p>
    <w:p w14:paraId="11760D4D" w14:textId="6806F666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Een avondje bios</w:t>
      </w:r>
    </w:p>
    <w:p w14:paraId="78E8FBC4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f een uurtje dansen</w:t>
      </w:r>
    </w:p>
    <w:p w14:paraId="1D0F8245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f gewoon even met vrienden</w:t>
      </w:r>
    </w:p>
    <w:p w14:paraId="7705527A" w14:textId="77777777" w:rsidR="008F2C6F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Lekker rondhangen</w:t>
      </w:r>
    </w:p>
    <w:p w14:paraId="223A021E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266FECAD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nline gamen met vrienden</w:t>
      </w:r>
    </w:p>
    <w:p w14:paraId="2ED77008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f liever naar de gamehall</w:t>
      </w:r>
    </w:p>
    <w:p w14:paraId="19F1ABD0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Het maakt niet uit</w:t>
      </w:r>
    </w:p>
    <w:p w14:paraId="67591A49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Zolang je maar tegen je verlies kan</w:t>
      </w:r>
    </w:p>
    <w:p w14:paraId="6052468C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4F695581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Kunst maakt blij</w:t>
      </w:r>
    </w:p>
    <w:p w14:paraId="17021E3E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Geeft het gevoel van rust</w:t>
      </w:r>
    </w:p>
    <w:p w14:paraId="474EE4F9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Leeftijd maakt niet uit</w:t>
      </w:r>
    </w:p>
    <w:p w14:paraId="38B303FE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Het gevoel hangt in de lucht</w:t>
      </w:r>
    </w:p>
    <w:p w14:paraId="1E616FE3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73B7C23C" w14:textId="02E4CB8C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e willen zien wat ons verrijkt</w:t>
      </w:r>
    </w:p>
    <w:p w14:paraId="6BA3627E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Alhoewel we creatief met opties zijn</w:t>
      </w:r>
    </w:p>
    <w:p w14:paraId="381C9011" w14:textId="77777777" w:rsidR="00DA4A92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e willen zien wat weg is</w:t>
      </w:r>
    </w:p>
    <w:p w14:paraId="6FD50E53" w14:textId="28DCC273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e missen ons tijdverdrijf</w:t>
      </w:r>
    </w:p>
    <w:p w14:paraId="4CD17146" w14:textId="77777777" w:rsidR="00DA4A92" w:rsidRPr="00F521E3" w:rsidRDefault="00DA4A92" w:rsidP="00DA4A92">
      <w:pPr>
        <w:jc w:val="center"/>
        <w:rPr>
          <w:rFonts w:ascii="Franklin Gothic Medium" w:hAnsi="Franklin Gothic Medium" w:cs="Arial"/>
        </w:rPr>
      </w:pPr>
    </w:p>
    <w:p w14:paraId="46091DA2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Cultuurreizen georganiseerd door de stad</w:t>
      </w:r>
    </w:p>
    <w:p w14:paraId="66C2A4D1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Kunstreizen binnen en buiten de stad</w:t>
      </w:r>
    </w:p>
    <w:p w14:paraId="5439E561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Tijd met de kinderen, een dagje op pad</w:t>
      </w:r>
    </w:p>
    <w:p w14:paraId="4C2192F4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Samen koken, samen eten met een duidelijke lach</w:t>
      </w:r>
    </w:p>
    <w:p w14:paraId="3F0F76E1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531B0B5E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60C1A6B8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4243DF93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4F506037" w14:textId="0025B95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lastRenderedPageBreak/>
        <w:t>Met kruiden die smaken naar connectie</w:t>
      </w:r>
    </w:p>
    <w:p w14:paraId="59880CF3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e vingers in de pan zodat jouw bord er goed uit ziet</w:t>
      </w:r>
    </w:p>
    <w:p w14:paraId="5365A07D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pscheppen pas wanneer de meeste hebben gehad</w:t>
      </w:r>
    </w:p>
    <w:p w14:paraId="7CCACFEC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it hoeven we niet alleen te doen met een iftar</w:t>
      </w:r>
    </w:p>
    <w:p w14:paraId="0B977BE3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4D785D59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Kunnen even ontlasten in flora en fauna</w:t>
      </w:r>
    </w:p>
    <w:p w14:paraId="1DA20DC7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aar niet heel veel van aanwezig is</w:t>
      </w:r>
    </w:p>
    <w:p w14:paraId="6CF75B17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Flora en fauna in de wijken</w:t>
      </w:r>
    </w:p>
    <w:p w14:paraId="686E6C5A" w14:textId="77777777" w:rsidR="008F2C6F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aar de mens dagelijks aanwezig is</w:t>
      </w:r>
    </w:p>
    <w:p w14:paraId="09659BCD" w14:textId="77777777" w:rsidR="007E0B83" w:rsidRPr="00F521E3" w:rsidRDefault="007E0B83" w:rsidP="00DA4A92">
      <w:pPr>
        <w:jc w:val="center"/>
        <w:rPr>
          <w:rFonts w:ascii="Franklin Gothic Medium" w:hAnsi="Franklin Gothic Medium" w:cs="Arial"/>
        </w:rPr>
      </w:pPr>
    </w:p>
    <w:p w14:paraId="6F3FA138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Veiligheid voor de kinderen</w:t>
      </w:r>
    </w:p>
    <w:p w14:paraId="7718CA17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In speeltuinen niet langs de weg</w:t>
      </w:r>
    </w:p>
    <w:p w14:paraId="0D0DD22A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Even langs de Boulevard in Zuid</w:t>
      </w:r>
    </w:p>
    <w:p w14:paraId="664447D5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Zodat de overvloed aan gedachtes wegebt</w:t>
      </w:r>
    </w:p>
    <w:p w14:paraId="6484A785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501B7DCB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In buurten missen we wijkcentra</w:t>
      </w:r>
    </w:p>
    <w:p w14:paraId="49B5C4D7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Locaties wel bekend, maar minder zichtbaar</w:t>
      </w:r>
    </w:p>
    <w:p w14:paraId="5D4D3BC1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Maar alles wordt draagbaar</w:t>
      </w:r>
    </w:p>
    <w:p w14:paraId="76FA382C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anneer familie en vrienden tijd spenderen met elkaar</w:t>
      </w:r>
    </w:p>
    <w:p w14:paraId="7849E0C0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45400DD3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oor het gebrek aan opties</w:t>
      </w:r>
    </w:p>
    <w:p w14:paraId="455F3D08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orden we creatief</w:t>
      </w:r>
    </w:p>
    <w:p w14:paraId="71B52C87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orden handvaardig</w:t>
      </w:r>
    </w:p>
    <w:p w14:paraId="4E7A21F7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Zetten teleurstelling om in kracht</w:t>
      </w:r>
    </w:p>
    <w:p w14:paraId="3E75E25D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1C43F823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Te verven en verdiepen</w:t>
      </w:r>
    </w:p>
    <w:p w14:paraId="76932589" w14:textId="155FE2D8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In wat we maken en waarom</w:t>
      </w:r>
    </w:p>
    <w:p w14:paraId="0613FC46" w14:textId="0F7A2CD6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Kunnen we onszelf niet verliezen</w:t>
      </w:r>
    </w:p>
    <w:p w14:paraId="47C1B483" w14:textId="45D36985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6D36F06F" w14:textId="4316C728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Vinden verbinding in religie</w:t>
      </w:r>
    </w:p>
    <w:p w14:paraId="6FB2D346" w14:textId="296A639C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Geloof zorgt voor erkenning</w:t>
      </w:r>
    </w:p>
    <w:p w14:paraId="3A60157F" w14:textId="5BE31AC1" w:rsidR="008F2C6F" w:rsidRPr="00F521E3" w:rsidRDefault="00265243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  <w:noProof/>
          <w:lang w:eastAsia="nl-NL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95AE3" wp14:editId="1AA0B526">
                <wp:simplePos x="0" y="0"/>
                <wp:positionH relativeFrom="column">
                  <wp:posOffset>4853305</wp:posOffset>
                </wp:positionH>
                <wp:positionV relativeFrom="paragraph">
                  <wp:posOffset>41910</wp:posOffset>
                </wp:positionV>
                <wp:extent cx="1092200" cy="1149350"/>
                <wp:effectExtent l="19050" t="38100" r="31750" b="50800"/>
                <wp:wrapNone/>
                <wp:docPr id="9" name="Z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14935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F1826D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Zon 9" o:spid="_x0000_s1026" type="#_x0000_t183" style="position:absolute;margin-left:382.15pt;margin-top:3.3pt;width:86pt;height:9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" fillcolor="yellow" strokecolor="#0b0f19 [484]" strokeweight="1pt"/>
            </w:pict>
          </mc:Fallback>
        </mc:AlternateContent>
      </w:r>
      <w:r w:rsidR="008F2C6F" w:rsidRPr="00F521E3">
        <w:rPr>
          <w:rFonts w:ascii="Franklin Gothic Medium" w:hAnsi="Franklin Gothic Medium" w:cs="Arial"/>
        </w:rPr>
        <w:t>Dat je wordt gezien</w:t>
      </w:r>
    </w:p>
    <w:p w14:paraId="132586BA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Een moment van bezinning en herkenning</w:t>
      </w:r>
    </w:p>
    <w:p w14:paraId="21AE3C07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3441A3B2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Andere culturen willen we begrijpen</w:t>
      </w:r>
    </w:p>
    <w:p w14:paraId="5531C49F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Maar daar ook de tijd voor krijgen</w:t>
      </w:r>
    </w:p>
    <w:p w14:paraId="7150E33F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We willen leren lezen en schrijven</w:t>
      </w:r>
    </w:p>
    <w:p w14:paraId="472ADFC6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In de talen die we voorgeschoteld krijgen</w:t>
      </w:r>
    </w:p>
    <w:p w14:paraId="52D77A62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2F7ED812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Hebben het gevoel</w:t>
      </w:r>
    </w:p>
    <w:p w14:paraId="3033F58B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at er vaak meer wordt afgenomen</w:t>
      </w:r>
    </w:p>
    <w:p w14:paraId="545FA884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an er wordt gekeken</w:t>
      </w:r>
    </w:p>
    <w:p w14:paraId="74D0B3AE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Naar hoe we teruggeven</w:t>
      </w:r>
    </w:p>
    <w:p w14:paraId="058A115A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1CC855FB" w14:textId="05402A00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Zijn moe van het ren</w:t>
      </w:r>
      <w:r w:rsidR="00DA4A92" w:rsidRPr="00F521E3">
        <w:rPr>
          <w:rFonts w:ascii="Franklin Gothic Medium" w:hAnsi="Franklin Gothic Medium" w:cs="Arial"/>
        </w:rPr>
        <w:t>n</w:t>
      </w:r>
      <w:r w:rsidRPr="00F521E3">
        <w:rPr>
          <w:rFonts w:ascii="Franklin Gothic Medium" w:hAnsi="Franklin Gothic Medium" w:cs="Arial"/>
        </w:rPr>
        <w:t>en op de tenen</w:t>
      </w:r>
    </w:p>
    <w:p w14:paraId="4C973F12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m met beide benen op de grond te blijven</w:t>
      </w:r>
    </w:p>
    <w:p w14:paraId="615B7AEA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Onder zware omstandigheden</w:t>
      </w:r>
    </w:p>
    <w:p w14:paraId="0D8759FF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Is het moeilijk om de gedachte erbij te houden</w:t>
      </w:r>
    </w:p>
    <w:p w14:paraId="1C945033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00D56FBA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us laten we bewoners in het licht zetten</w:t>
      </w:r>
    </w:p>
    <w:p w14:paraId="172BD2B8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Zo zetten we ook cultuur in het licht</w:t>
      </w:r>
    </w:p>
    <w:p w14:paraId="073F8D67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Gaat alles hand in hand</w:t>
      </w:r>
    </w:p>
    <w:p w14:paraId="2C205C02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Als we begrijpen wat er speelt</w:t>
      </w:r>
    </w:p>
    <w:p w14:paraId="707681AB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</w:p>
    <w:p w14:paraId="0D596384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Nu we dit begrijpen</w:t>
      </w:r>
    </w:p>
    <w:p w14:paraId="394B677D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Is het tijd voor actie</w:t>
      </w:r>
    </w:p>
    <w:p w14:paraId="1CCE0A84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Gesprekken met bewoners</w:t>
      </w:r>
    </w:p>
    <w:p w14:paraId="27763735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Maken wensen praktisch</w:t>
      </w:r>
    </w:p>
    <w:p w14:paraId="6E57D72A" w14:textId="77777777" w:rsidR="00DA4A92" w:rsidRPr="00F521E3" w:rsidRDefault="00DA4A92" w:rsidP="00DA4A92">
      <w:pPr>
        <w:jc w:val="center"/>
        <w:rPr>
          <w:rFonts w:ascii="Franklin Gothic Medium" w:hAnsi="Franklin Gothic Medium" w:cs="Arial"/>
        </w:rPr>
      </w:pPr>
    </w:p>
    <w:p w14:paraId="71432139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3BE4FD31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488300B1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75810200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57BDFAD0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2E7C5D20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417366FD" w14:textId="77777777" w:rsidR="00736045" w:rsidRDefault="00736045" w:rsidP="00DA4A92">
      <w:pPr>
        <w:jc w:val="center"/>
        <w:rPr>
          <w:rFonts w:ascii="Franklin Gothic Medium" w:hAnsi="Franklin Gothic Medium" w:cs="Arial"/>
        </w:rPr>
      </w:pPr>
    </w:p>
    <w:p w14:paraId="4EFC28A1" w14:textId="740D689E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lastRenderedPageBreak/>
        <w:t>Cultuur en bewoners</w:t>
      </w:r>
    </w:p>
    <w:p w14:paraId="3AAF8493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Maar de bewoners zijn de cultuur</w:t>
      </w:r>
    </w:p>
    <w:p w14:paraId="7A7DDE4E" w14:textId="77777777" w:rsidR="008F2C6F" w:rsidRPr="00F521E3" w:rsidRDefault="008F2C6F" w:rsidP="00DA4A92">
      <w:pPr>
        <w:jc w:val="center"/>
        <w:rPr>
          <w:rFonts w:ascii="Franklin Gothic Medium" w:hAnsi="Franklin Gothic Medium" w:cs="Arial"/>
        </w:rPr>
      </w:pPr>
      <w:r w:rsidRPr="00F521E3">
        <w:rPr>
          <w:rFonts w:ascii="Franklin Gothic Medium" w:hAnsi="Franklin Gothic Medium" w:cs="Arial"/>
        </w:rPr>
        <w:t>Dus als we allemaal cultuur zijn</w:t>
      </w:r>
    </w:p>
    <w:p w14:paraId="7A81F721" w14:textId="49C64D8C" w:rsidR="0030455A" w:rsidRDefault="008F2C6F" w:rsidP="00DA4A92">
      <w:pPr>
        <w:jc w:val="center"/>
        <w:rPr>
          <w:rFonts w:ascii="Arial" w:hAnsi="Arial" w:cs="Arial"/>
          <w:sz w:val="18"/>
          <w:szCs w:val="18"/>
        </w:rPr>
      </w:pPr>
      <w:r w:rsidRPr="00F521E3">
        <w:rPr>
          <w:rFonts w:ascii="Franklin Gothic Medium" w:hAnsi="Franklin Gothic Medium" w:cs="Arial"/>
        </w:rPr>
        <w:t>Zijn wij cultuurbewoners in de stad van multicultuur</w:t>
      </w:r>
    </w:p>
    <w:p w14:paraId="2FD0DE69" w14:textId="77777777" w:rsidR="00DA4A92" w:rsidRDefault="00DA4A92" w:rsidP="00DA4A92">
      <w:pPr>
        <w:jc w:val="center"/>
        <w:rPr>
          <w:rFonts w:ascii="Arial" w:hAnsi="Arial" w:cs="Arial"/>
          <w:sz w:val="18"/>
          <w:szCs w:val="18"/>
        </w:rPr>
      </w:pPr>
    </w:p>
    <w:p w14:paraId="1388A4DE" w14:textId="7C29A05A" w:rsidR="00DA4A92" w:rsidRPr="008F2C6F" w:rsidRDefault="00DA4A92" w:rsidP="00DA4A92">
      <w:pPr>
        <w:jc w:val="center"/>
      </w:pPr>
      <w:r>
        <w:rPr>
          <w:noProof/>
          <w:lang w:eastAsia="nl-NL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63F99661" wp14:editId="76633114">
            <wp:simplePos x="0" y="0"/>
            <wp:positionH relativeFrom="margin">
              <wp:align>center</wp:align>
            </wp:positionH>
            <wp:positionV relativeFrom="paragraph">
              <wp:posOffset>456565</wp:posOffset>
            </wp:positionV>
            <wp:extent cx="1421765" cy="1896110"/>
            <wp:effectExtent l="0" t="0" r="6985" b="8890"/>
            <wp:wrapTopAndBottom/>
            <wp:docPr id="4" name="Afbeelding 4" descr="Afbeelding met wit, schets, symbool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wit, schets, symbool, ontwerp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4A92" w:rsidRPr="008F2C6F" w:rsidSect="003045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B15CD" w14:textId="77777777" w:rsidR="003E7BC6" w:rsidRDefault="003E7BC6" w:rsidP="0030455A">
      <w:pPr>
        <w:spacing w:after="0" w:line="240" w:lineRule="auto"/>
      </w:pPr>
      <w:r>
        <w:separator/>
      </w:r>
    </w:p>
  </w:endnote>
  <w:endnote w:type="continuationSeparator" w:id="0">
    <w:p w14:paraId="5400103F" w14:textId="77777777" w:rsidR="003E7BC6" w:rsidRDefault="003E7BC6" w:rsidP="0030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E6BB" w14:textId="1DDFF142" w:rsidR="005E7873" w:rsidRDefault="00DA4A92">
    <w:pPr>
      <w:pStyle w:val="Voettekst"/>
      <w:rPr>
        <w:i/>
        <w:iCs/>
      </w:rPr>
    </w:pPr>
    <w:r>
      <w:rPr>
        <w:i/>
        <w:iCs/>
        <w:noProof/>
        <w:lang w:eastAsia="nl-NL"/>
      </w:rPr>
      <w:drawing>
        <wp:anchor distT="0" distB="0" distL="114300" distR="114300" simplePos="0" relativeHeight="251658240" behindDoc="0" locked="0" layoutInCell="1" allowOverlap="1" wp14:anchorId="22C2E0C6" wp14:editId="04BB84A8">
          <wp:simplePos x="0" y="0"/>
          <wp:positionH relativeFrom="rightMargin">
            <wp:posOffset>101600</wp:posOffset>
          </wp:positionH>
          <wp:positionV relativeFrom="margin">
            <wp:posOffset>8313420</wp:posOffset>
          </wp:positionV>
          <wp:extent cx="463550" cy="57912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55A" w:rsidRPr="0030455A">
      <w:rPr>
        <w:i/>
        <w:iCs/>
      </w:rPr>
      <w:t xml:space="preserve">Kershawn Rijssel/KMR </w:t>
    </w:r>
  </w:p>
  <w:p w14:paraId="3292E728" w14:textId="4D6B065D" w:rsidR="0030455A" w:rsidRPr="0030455A" w:rsidRDefault="0030455A">
    <w:pPr>
      <w:pStyle w:val="Voettekst"/>
      <w:rPr>
        <w:i/>
        <w:iCs/>
      </w:rPr>
    </w:pPr>
    <w:r w:rsidRPr="0030455A">
      <w:rPr>
        <w:i/>
        <w:iCs/>
      </w:rPr>
      <w:t>Stadsdichter Schiedam 2024/2025</w:t>
    </w:r>
    <w:r>
      <w:rPr>
        <w:i/>
        <w:iCs/>
      </w:rPr>
      <w:t xml:space="preserve">  </w:t>
    </w:r>
    <w:r>
      <w:rPr>
        <w:i/>
        <w:iCs/>
      </w:rP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1B70B" w14:textId="77777777" w:rsidR="003E7BC6" w:rsidRDefault="003E7BC6" w:rsidP="0030455A">
      <w:pPr>
        <w:spacing w:after="0" w:line="240" w:lineRule="auto"/>
      </w:pPr>
      <w:r>
        <w:separator/>
      </w:r>
    </w:p>
  </w:footnote>
  <w:footnote w:type="continuationSeparator" w:id="0">
    <w:p w14:paraId="00A20744" w14:textId="77777777" w:rsidR="003E7BC6" w:rsidRDefault="003E7BC6" w:rsidP="0030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F190" w14:textId="3A3D8BFD" w:rsidR="0030455A" w:rsidRPr="0030455A" w:rsidRDefault="00DA4A92" w:rsidP="00DA4A92">
    <w:pPr>
      <w:pStyle w:val="Koptekst"/>
      <w:jc w:val="center"/>
      <w:rPr>
        <w:rFonts w:ascii="Aptos ExtraBold" w:hAnsi="Aptos ExtraBold"/>
        <w:sz w:val="40"/>
        <w:szCs w:val="40"/>
      </w:rPr>
    </w:pPr>
    <w:r>
      <w:rPr>
        <w:rFonts w:ascii="Aptos ExtraBold" w:hAnsi="Aptos ExtraBold"/>
        <w:sz w:val="40"/>
        <w:szCs w:val="40"/>
      </w:rPr>
      <w:t>Multicultu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5A"/>
    <w:rsid w:val="001348AD"/>
    <w:rsid w:val="00265243"/>
    <w:rsid w:val="0030455A"/>
    <w:rsid w:val="003E7BC6"/>
    <w:rsid w:val="005E7873"/>
    <w:rsid w:val="00736045"/>
    <w:rsid w:val="007E0B83"/>
    <w:rsid w:val="008F2C6F"/>
    <w:rsid w:val="00BD630B"/>
    <w:rsid w:val="00DA4A92"/>
    <w:rsid w:val="00F521E3"/>
    <w:rsid w:val="00F528F7"/>
    <w:rsid w:val="00FC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047B3EB1"/>
  <w15:chartTrackingRefBased/>
  <w15:docId w15:val="{8F5F3DE6-81B4-48DC-83C6-EEB35715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455A"/>
    <w:rPr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455A"/>
    <w:rPr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30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455A"/>
    <w:rPr>
      <w:kern w:val="0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30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E476B46BC74BBFE7F95AE2A2BE20" ma:contentTypeVersion="16" ma:contentTypeDescription="Create a new document." ma:contentTypeScope="" ma:versionID="3782c138fbf6d01c3b63b077513a2c74">
  <xsd:schema xmlns:xsd="http://www.w3.org/2001/XMLSchema" xmlns:xs="http://www.w3.org/2001/XMLSchema" xmlns:p="http://schemas.microsoft.com/office/2006/metadata/properties" xmlns:ns3="6b549433-b490-47c8-bfa3-8705699e208c" xmlns:ns4="b6e5803a-f9a6-4f09-a92a-68433c22b76f" targetNamespace="http://schemas.microsoft.com/office/2006/metadata/properties" ma:root="true" ma:fieldsID="533c22169eafd28655107b29861d86c2" ns3:_="" ns4:_="">
    <xsd:import namespace="6b549433-b490-47c8-bfa3-8705699e208c"/>
    <xsd:import namespace="b6e5803a-f9a6-4f09-a92a-68433c22b7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49433-b490-47c8-bfa3-8705699e20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803a-f9a6-4f09-a92a-68433c22b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e5803a-f9a6-4f09-a92a-68433c22b7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6A57-B5FA-4481-9A0F-F6E7C3318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49433-b490-47c8-bfa3-8705699e208c"/>
    <ds:schemaRef ds:uri="b6e5803a-f9a6-4f09-a92a-68433c22b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D2714-63AB-42AC-A0FB-CDBA06174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0AB9D-1FA5-467A-A77A-35F4A69372A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b549433-b490-47c8-bfa3-8705699e208c"/>
    <ds:schemaRef ds:uri="http://purl.org/dc/terms/"/>
    <ds:schemaRef ds:uri="b6e5803a-f9a6-4f09-a92a-68433c22b76f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6A119D-C70D-491B-9573-13AA6E28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5</Words>
  <Characters>415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hawn Rijssel</dc:creator>
  <cp:keywords/>
  <dc:description/>
  <cp:lastModifiedBy>Patricia Verkade</cp:lastModifiedBy>
  <cp:revision>2</cp:revision>
  <dcterms:created xsi:type="dcterms:W3CDTF">2024-10-08T09:57:00Z</dcterms:created>
  <dcterms:modified xsi:type="dcterms:W3CDTF">2024-10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6E476B46BC74BBFE7F95AE2A2BE20</vt:lpwstr>
  </property>
</Properties>
</file>